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A0C3951" w:rsidR="00D07746" w:rsidRPr="00AB04C3" w:rsidRDefault="00F35D8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769B" w14:textId="77777777" w:rsidR="00CE6C2A" w:rsidRDefault="00CE6C2A" w:rsidP="00D05666">
      <w:r>
        <w:separator/>
      </w:r>
    </w:p>
  </w:endnote>
  <w:endnote w:type="continuationSeparator" w:id="0">
    <w:p w14:paraId="37653791" w14:textId="77777777" w:rsidR="00CE6C2A" w:rsidRDefault="00CE6C2A" w:rsidP="00D05666">
      <w:r>
        <w:continuationSeparator/>
      </w:r>
    </w:p>
  </w:endnote>
  <w:endnote w:type="continuationNotice" w:id="1">
    <w:p w14:paraId="56183687" w14:textId="77777777" w:rsidR="00CE6C2A" w:rsidRDefault="00CE6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A49A8" w14:textId="77777777" w:rsidR="00CE6C2A" w:rsidRDefault="00CE6C2A" w:rsidP="00D05666">
      <w:r>
        <w:separator/>
      </w:r>
    </w:p>
  </w:footnote>
  <w:footnote w:type="continuationSeparator" w:id="0">
    <w:p w14:paraId="6CC4CA47" w14:textId="77777777" w:rsidR="00CE6C2A" w:rsidRDefault="00CE6C2A" w:rsidP="00D05666">
      <w:r>
        <w:continuationSeparator/>
      </w:r>
    </w:p>
  </w:footnote>
  <w:footnote w:type="continuationNotice" w:id="1">
    <w:p w14:paraId="5A5ADC7C" w14:textId="77777777" w:rsidR="00CE6C2A" w:rsidRDefault="00CE6C2A">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ED9"/>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6C2A"/>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D80"/>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46ED9"/>
    <w:rsid w:val="00256A57"/>
    <w:rsid w:val="002A3887"/>
    <w:rsid w:val="002F626E"/>
    <w:rsid w:val="00395C7C"/>
    <w:rsid w:val="003A1E59"/>
    <w:rsid w:val="004674D2"/>
    <w:rsid w:val="00475F4D"/>
    <w:rsid w:val="00485E2C"/>
    <w:rsid w:val="00574E40"/>
    <w:rsid w:val="00576E4D"/>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Vilma Bingelienė</cp:lastModifiedBy>
  <cp:revision>2</cp:revision>
  <dcterms:created xsi:type="dcterms:W3CDTF">2025-05-15T06:23:00Z</dcterms:created>
  <dcterms:modified xsi:type="dcterms:W3CDTF">2025-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